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141294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«</w:t>
      </w:r>
      <w:r w:rsidRPr="00E8641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E86418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E864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1213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>«</w:t>
      </w:r>
      <w:r w:rsidR="0084362F">
        <w:rPr>
          <w:rFonts w:ascii="Times New Roman" w:hAnsi="Times New Roman" w:cs="Times New Roman"/>
          <w:sz w:val="28"/>
          <w:szCs w:val="28"/>
        </w:rPr>
        <w:t>17</w:t>
      </w:r>
      <w:r w:rsidRPr="00E86418">
        <w:rPr>
          <w:rFonts w:ascii="Times New Roman" w:hAnsi="Times New Roman" w:cs="Times New Roman"/>
          <w:sz w:val="28"/>
          <w:szCs w:val="28"/>
        </w:rPr>
        <w:t xml:space="preserve">» </w:t>
      </w:r>
      <w:r w:rsidR="00970A4B" w:rsidRPr="00E8641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E86418">
        <w:rPr>
          <w:rFonts w:ascii="Times New Roman" w:hAnsi="Times New Roman" w:cs="Times New Roman"/>
          <w:sz w:val="28"/>
          <w:szCs w:val="28"/>
        </w:rPr>
        <w:t>2020 г</w:t>
      </w:r>
      <w:r w:rsidR="00E8641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7226" w:rsidRPr="00E8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E8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4543F9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>№</w:t>
      </w:r>
      <w:r w:rsidR="00B71ADF">
        <w:rPr>
          <w:rFonts w:ascii="Times New Roman" w:hAnsi="Times New Roman" w:cs="Times New Roman"/>
          <w:sz w:val="28"/>
          <w:szCs w:val="28"/>
        </w:rPr>
        <w:t xml:space="preserve"> </w:t>
      </w:r>
      <w:r w:rsidR="0084362F">
        <w:rPr>
          <w:rFonts w:ascii="Times New Roman" w:hAnsi="Times New Roman" w:cs="Times New Roman"/>
          <w:sz w:val="28"/>
          <w:szCs w:val="28"/>
        </w:rPr>
        <w:t>358</w:t>
      </w:r>
    </w:p>
    <w:p w:rsidR="00E86418" w:rsidRPr="00E86418" w:rsidRDefault="00E86418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8B" w:rsidRPr="00E8641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E8641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:rsidR="00A11078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E8641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A9E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E86418">
        <w:rPr>
          <w:rFonts w:ascii="Times New Roman" w:hAnsi="Times New Roman" w:cs="Times New Roman"/>
          <w:sz w:val="28"/>
          <w:szCs w:val="28"/>
        </w:rPr>
        <w:t>1</w:t>
      </w:r>
      <w:r w:rsidR="00F45CAC" w:rsidRPr="00E86418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E8641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E8641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,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r w:rsidR="000D770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9E" w:rsidRPr="00E86418" w:rsidRDefault="001800AE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74E7" w:rsidRPr="00E86418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Краснояружского района от 08 мая 2020 года №143 «О мерах по предупреждению распространения</w:t>
      </w:r>
      <w:r w:rsidR="00F0264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86418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86418">
        <w:rPr>
          <w:rFonts w:ascii="Times New Roman" w:hAnsi="Times New Roman" w:cs="Times New Roman"/>
          <w:sz w:val="28"/>
          <w:szCs w:val="28"/>
        </w:rPr>
        <w:t>-19) на территории Краснояружског</w:t>
      </w:r>
      <w:r w:rsidR="007175E4" w:rsidRPr="00E86418">
        <w:rPr>
          <w:rFonts w:ascii="Times New Roman" w:hAnsi="Times New Roman" w:cs="Times New Roman"/>
          <w:sz w:val="28"/>
          <w:szCs w:val="28"/>
        </w:rPr>
        <w:t>о</w:t>
      </w:r>
      <w:r w:rsidRPr="00E86418">
        <w:rPr>
          <w:rFonts w:ascii="Times New Roman" w:hAnsi="Times New Roman" w:cs="Times New Roman"/>
          <w:sz w:val="28"/>
          <w:szCs w:val="28"/>
        </w:rPr>
        <w:t xml:space="preserve"> района»:     </w:t>
      </w:r>
    </w:p>
    <w:p w:rsidR="001D0EA7" w:rsidRDefault="008374E7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- </w:t>
      </w:r>
      <w:r w:rsidR="00970A4B" w:rsidRPr="00E86418">
        <w:rPr>
          <w:rFonts w:ascii="Times New Roman" w:hAnsi="Times New Roman" w:cs="Times New Roman"/>
          <w:sz w:val="28"/>
          <w:szCs w:val="28"/>
        </w:rPr>
        <w:t xml:space="preserve">подпункт 2.2 </w:t>
      </w:r>
      <w:r w:rsidR="001D0EA7" w:rsidRPr="00E86418">
        <w:rPr>
          <w:rFonts w:ascii="Times New Roman" w:hAnsi="Times New Roman" w:cs="Times New Roman"/>
          <w:sz w:val="28"/>
          <w:szCs w:val="28"/>
        </w:rPr>
        <w:t>пункт</w:t>
      </w:r>
      <w:r w:rsidR="00E86418">
        <w:rPr>
          <w:rFonts w:ascii="Times New Roman" w:hAnsi="Times New Roman" w:cs="Times New Roman"/>
          <w:sz w:val="28"/>
          <w:szCs w:val="28"/>
        </w:rPr>
        <w:t>а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2 постановления </w:t>
      </w:r>
      <w:r w:rsidR="0084362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4362F" w:rsidRDefault="0084362F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2.2.Запретить в период с 1 декабря  2020 года по 1 февраля 2021 года юридическим лицам и индивидуальным предпринимателям, осуществляющим организацию зрелищно-развлекательных  мероприятий,  оказывающим услуги общественного питания (за исключением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 питания в пределах 500 метров от установленных мест въезда в многосторонние автомобильные пункты пропуска через государственную границу Российской Федер</w:t>
      </w:r>
      <w:r w:rsidR="00402D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C06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C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вокзалов (станций), автозаправочных</w:t>
      </w:r>
      <w:r w:rsidR="00402D5E">
        <w:rPr>
          <w:rFonts w:ascii="Times New Roman" w:hAnsi="Times New Roman" w:cs="Times New Roman"/>
          <w:sz w:val="28"/>
          <w:szCs w:val="28"/>
        </w:rPr>
        <w:t xml:space="preserve"> станций, а также </w:t>
      </w:r>
      <w:r w:rsidR="0067641E">
        <w:rPr>
          <w:rFonts w:ascii="Times New Roman" w:hAnsi="Times New Roman" w:cs="Times New Roman"/>
          <w:sz w:val="28"/>
          <w:szCs w:val="28"/>
        </w:rPr>
        <w:t>обслуживания на вынос без посещения гражданами помещений объектов общественного питания, доставки заказов)  их проведение, оказание в период с 23:00 до 06:00, за исключением случаев, установленных вторым – четвертым абзацами настоящего подпункта.</w:t>
      </w:r>
      <w:proofErr w:type="gramEnd"/>
    </w:p>
    <w:p w:rsidR="0067641E" w:rsidRDefault="0067641E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луги общественного питания оказываются:</w:t>
      </w:r>
    </w:p>
    <w:p w:rsidR="0067641E" w:rsidRDefault="0067641E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в пятницу, субботу с 06:00 до 23:59 часов включительно;</w:t>
      </w:r>
    </w:p>
    <w:p w:rsidR="0067641E" w:rsidRDefault="0067641E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31 декабря2020 года, 7 января 2021 года с 06:00 до 23:59 часов включительно.</w:t>
      </w:r>
    </w:p>
    <w:p w:rsidR="00DE3F51" w:rsidRDefault="0067641E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, оказывающим услуги общественного питания (за исключением услуг</w:t>
      </w:r>
      <w:r w:rsidR="00C06C1A" w:rsidRPr="00C06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3F51" w:rsidRDefault="00DE3F51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2</w:t>
      </w:r>
    </w:p>
    <w:p w:rsidR="0067641E" w:rsidRDefault="00C06C1A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 питания в пределах 500 метров от установленных мест въезда в многосторонние автомобильные пункты пропуска через государственную границу Российской Федерации, на территории вокзалов (станций), автозаправочных станций, а также обслуживания на вынос без посещения гражданами помещений объектов общественного питания, доставки заказов),</w:t>
      </w:r>
      <w:r w:rsidR="00DE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до 1 февраля 2021 года обеспечивать  недопущения новых посетителей в помещения объектов общественного питания после 22:00 часов.»;</w:t>
      </w:r>
      <w:proofErr w:type="gramEnd"/>
    </w:p>
    <w:p w:rsidR="00DE3F51" w:rsidRDefault="00DE3F51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четвертый абзац подпункта 2.4 пункта 2 постановления после слов «с 8 декабря 2020 года по 21 декабря 2020 года» дополнить словами «, с 22 декабря 2020 года по 4 января 2021 года, с 5 января 2021 года по 18 января 2021 года», далее по тексту;</w:t>
      </w:r>
      <w:proofErr w:type="gramEnd"/>
    </w:p>
    <w:p w:rsidR="00DE3F51" w:rsidRDefault="00DE3F51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в третьем абзаце подпункта 2.6 пункта 2 постановления слова «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Белгородской област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E3F51" w:rsidRDefault="00DE3F51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ункт 7 постановления дополнить подпунктом 7.1 следующего содержания:</w:t>
      </w:r>
    </w:p>
    <w:p w:rsidR="00DE3F51" w:rsidRDefault="00DE3F51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7.1 Должностным лицам, уполномоченным на составление протоколов об административных правонарушениях, обеспечить мониторинг соблюдения требованиям, установленных настоящим постанов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C06C1A" w:rsidRPr="00E86418" w:rsidRDefault="00C06C1A" w:rsidP="0097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3558" w:rsidRPr="00E86418" w:rsidRDefault="00AC048B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605CA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8C070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FA7602" w:rsidRPr="00E86418">
        <w:rPr>
          <w:rFonts w:ascii="Times New Roman" w:hAnsi="Times New Roman" w:cs="Times New Roman"/>
          <w:sz w:val="28"/>
          <w:szCs w:val="28"/>
        </w:rPr>
        <w:t>2</w:t>
      </w:r>
      <w:r w:rsidR="008C0706" w:rsidRPr="00E86418">
        <w:rPr>
          <w:rFonts w:ascii="Times New Roman" w:hAnsi="Times New Roman" w:cs="Times New Roman"/>
          <w:sz w:val="28"/>
          <w:szCs w:val="28"/>
        </w:rPr>
        <w:t>.</w:t>
      </w:r>
      <w:r w:rsidR="00403876" w:rsidRPr="00E8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E8641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E86418">
        <w:rPr>
          <w:rFonts w:ascii="Times New Roman" w:hAnsi="Times New Roman" w:cs="Times New Roman"/>
          <w:sz w:val="28"/>
          <w:szCs w:val="28"/>
        </w:rPr>
        <w:t>я.</w:t>
      </w:r>
    </w:p>
    <w:p w:rsidR="00970A4B" w:rsidRPr="00E86418" w:rsidRDefault="00970A4B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0F" w:rsidRPr="00E86418" w:rsidRDefault="00B8300F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EA" w:rsidRPr="00E86418" w:rsidRDefault="001E16E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ADF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800AE" w:rsidRPr="00E86418" w:rsidRDefault="00B71A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804E9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264F"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А.Е. </w:t>
      </w:r>
      <w:proofErr w:type="spellStart"/>
      <w:r w:rsidR="00BC112D" w:rsidRPr="00E8641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E86418" w:rsidSect="0098052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13"/>
    <w:rsid w:val="00000BCC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2A8"/>
    <w:rsid w:val="001014CF"/>
    <w:rsid w:val="0011678A"/>
    <w:rsid w:val="00127DC4"/>
    <w:rsid w:val="00141294"/>
    <w:rsid w:val="00142C96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304ADA"/>
    <w:rsid w:val="0031324B"/>
    <w:rsid w:val="003642E3"/>
    <w:rsid w:val="0036566C"/>
    <w:rsid w:val="003875BA"/>
    <w:rsid w:val="003900F0"/>
    <w:rsid w:val="003C0847"/>
    <w:rsid w:val="003C3205"/>
    <w:rsid w:val="003C546F"/>
    <w:rsid w:val="003D6DC9"/>
    <w:rsid w:val="003E76E1"/>
    <w:rsid w:val="00402D5E"/>
    <w:rsid w:val="004038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60BAA"/>
    <w:rsid w:val="00561D06"/>
    <w:rsid w:val="00581F2F"/>
    <w:rsid w:val="005870F5"/>
    <w:rsid w:val="005D4E88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716EBF"/>
    <w:rsid w:val="007175E4"/>
    <w:rsid w:val="007452C0"/>
    <w:rsid w:val="00753E82"/>
    <w:rsid w:val="007A2E59"/>
    <w:rsid w:val="007A45FC"/>
    <w:rsid w:val="007C4EDD"/>
    <w:rsid w:val="00822053"/>
    <w:rsid w:val="008330B1"/>
    <w:rsid w:val="008374E7"/>
    <w:rsid w:val="0084362F"/>
    <w:rsid w:val="008804E9"/>
    <w:rsid w:val="008918D2"/>
    <w:rsid w:val="008A6717"/>
    <w:rsid w:val="008C0706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D0DF7"/>
    <w:rsid w:val="009E2BCD"/>
    <w:rsid w:val="00A06F15"/>
    <w:rsid w:val="00A11078"/>
    <w:rsid w:val="00A409F8"/>
    <w:rsid w:val="00A5705D"/>
    <w:rsid w:val="00A93D6C"/>
    <w:rsid w:val="00AB3A9E"/>
    <w:rsid w:val="00AB4140"/>
    <w:rsid w:val="00AC048B"/>
    <w:rsid w:val="00AC26B0"/>
    <w:rsid w:val="00AE3D49"/>
    <w:rsid w:val="00AF44DD"/>
    <w:rsid w:val="00AF4DB6"/>
    <w:rsid w:val="00B4356E"/>
    <w:rsid w:val="00B531EE"/>
    <w:rsid w:val="00B566C4"/>
    <w:rsid w:val="00B715C4"/>
    <w:rsid w:val="00B71ADF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7622D"/>
    <w:rsid w:val="00CB5163"/>
    <w:rsid w:val="00CB6A9D"/>
    <w:rsid w:val="00CD6A57"/>
    <w:rsid w:val="00D042A0"/>
    <w:rsid w:val="00D06A75"/>
    <w:rsid w:val="00D15E95"/>
    <w:rsid w:val="00D409DE"/>
    <w:rsid w:val="00D43558"/>
    <w:rsid w:val="00D45409"/>
    <w:rsid w:val="00D527D4"/>
    <w:rsid w:val="00DE3F51"/>
    <w:rsid w:val="00E01591"/>
    <w:rsid w:val="00E02151"/>
    <w:rsid w:val="00E045AC"/>
    <w:rsid w:val="00E13852"/>
    <w:rsid w:val="00E2676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62B41"/>
    <w:rsid w:val="00F62F0C"/>
    <w:rsid w:val="00F71117"/>
    <w:rsid w:val="00FA7602"/>
    <w:rsid w:val="00FC43F3"/>
    <w:rsid w:val="00FE4E9D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F9DA-BCA5-4DBA-BAF6-6AF4F60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jur</cp:lastModifiedBy>
  <cp:revision>2</cp:revision>
  <cp:lastPrinted>2020-12-18T05:39:00Z</cp:lastPrinted>
  <dcterms:created xsi:type="dcterms:W3CDTF">2021-01-13T12:18:00Z</dcterms:created>
  <dcterms:modified xsi:type="dcterms:W3CDTF">2021-01-13T12:18:00Z</dcterms:modified>
</cp:coreProperties>
</file>